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9.02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50437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91:201:0039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оря Микола Миколайович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Подільський, вул. Канівська, 52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2B8CF4DE" w:rsidR="00AD1121" w:rsidRPr="00BC2126" w:rsidRDefault="00BC2126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BC2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091F9F05" w:rsidR="00AD1121" w:rsidRPr="00BC2126" w:rsidRDefault="00BC2126" w:rsidP="00AD11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448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6449A4E2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7C6C3E36" w:rsidR="00804DA0" w:rsidRPr="00BF585F" w:rsidRDefault="00804DA0">
      <w:pPr>
        <w:rPr>
          <w:rFonts w:ascii="Times New Roman" w:hAnsi="Times New Roman" w:cs="Times New Roman"/>
          <w:lang w:val="en-US"/>
        </w:rPr>
      </w:pPr>
    </w:p>
    <w:sectPr w:rsidR="00804DA0" w:rsidRPr="00BF585F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71F31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376E6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BC2126"/>
    <w:rsid w:val="00BF585F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ataliya.filip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91EA-097B-443A-B5A0-C7BA5434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19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Абреу Олена Миколаївна</cp:lastModifiedBy>
  <cp:revision>4</cp:revision>
  <cp:lastPrinted>2024-04-26T12:14:00Z</cp:lastPrinted>
  <dcterms:created xsi:type="dcterms:W3CDTF">2024-04-26T12:16:00Z</dcterms:created>
  <dcterms:modified xsi:type="dcterms:W3CDTF">2024-06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07:50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1fd746ef-0d80-4c25-97b6-d2974eb2c1f3</vt:lpwstr>
  </property>
  <property fmtid="{D5CDD505-2E9C-101B-9397-08002B2CF9AE}" pid="8" name="MSIP_Label_defa4170-0d19-0005-0004-bc88714345d2_ContentBits">
    <vt:lpwstr>0</vt:lpwstr>
  </property>
</Properties>
</file>